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BC38" w14:textId="4B8E3AC3" w:rsidR="007E4C07" w:rsidRDefault="00617252" w:rsidP="007E4C07">
      <w:pPr>
        <w:pStyle w:val="Heading1"/>
      </w:pPr>
      <w:r>
        <w:t>The Laws of Thy God: Every Man Bear His Own Burden</w:t>
      </w:r>
    </w:p>
    <w:p w14:paraId="419DB174" w14:textId="56866700" w:rsidR="00783E10" w:rsidRDefault="00233FD8" w:rsidP="008D120E">
      <w:pPr>
        <w:pStyle w:val="Heading2"/>
      </w:pPr>
      <w:r>
        <w:t>Galatians 6</w:t>
      </w:r>
      <w:r w:rsidR="008A7860">
        <w:t>:1-</w:t>
      </w:r>
      <w:r>
        <w:t>10</w:t>
      </w:r>
    </w:p>
    <w:p w14:paraId="7E560CB8" w14:textId="77777777" w:rsidR="002C0157" w:rsidRDefault="002C0157" w:rsidP="00233FD8">
      <w:r>
        <w:t>We are continuing this series on the laws of thy God. The Bible is filled with God's commandments to us. And I want to talk about something very important today. We're here to help each other, but, if at all possible, the Bible says: "Every man shall bear his own burden."</w:t>
      </w:r>
    </w:p>
    <w:p w14:paraId="5AF6A3CB" w14:textId="5A00B606" w:rsidR="00233FD8" w:rsidRDefault="002C0157" w:rsidP="00233FD8">
      <w:r>
        <w:t>We teach the Bible here, and when you follow the Bible, everything works together for good. When you don't follow the Bible, everything is tougher on you and everyone around you.</w:t>
      </w:r>
    </w:p>
    <w:p w14:paraId="781C990C" w14:textId="128A7E19" w:rsidR="002C0157" w:rsidRDefault="002C0157" w:rsidP="00233FD8">
      <w:r>
        <w:t>""</w:t>
      </w:r>
      <w:r w:rsidRPr="002C0157">
        <w:rPr>
          <w:b/>
          <w:bCs/>
        </w:rPr>
        <w:t>Galatians 6:1-2</w:t>
      </w:r>
      <w:r>
        <w:br/>
      </w:r>
      <w:r w:rsidRPr="002C0157">
        <w:t>Brethren, if a man be overtaken in a fault, ye which are spiritual, restore such an one in the spirit of meekness; considering thyself, lest thou also be tempted.  2 Bear ye one another's burdens, and so fulfil the law of Christ.</w:t>
      </w:r>
      <w:r>
        <w:t>""</w:t>
      </w:r>
    </w:p>
    <w:p w14:paraId="4D25C267" w14:textId="5F1D73E9" w:rsidR="00DF17D3" w:rsidRDefault="00DF17D3" w:rsidP="00DF17D3">
      <w:pPr>
        <w:pStyle w:val="Heading2"/>
      </w:pPr>
      <w:r>
        <w:t>Playing On Phones All Day Long</w:t>
      </w:r>
    </w:p>
    <w:p w14:paraId="3203E987" w14:textId="58054CB8" w:rsidR="002C0157" w:rsidRDefault="002C0157" w:rsidP="00233FD8">
      <w:r>
        <w:t>We all have faults. But some people get overtaken in a fault. For example, some people stay on their phones all day long. They watch videos over and over and over again. Sometimes my kids think they're going to look at a phone all day long. It's not going to happen. That's not working. That's being idle.</w:t>
      </w:r>
    </w:p>
    <w:p w14:paraId="207D0B9A" w14:textId="5F430AA6" w:rsidR="00C87E14" w:rsidRDefault="00C87E14" w:rsidP="00233FD8">
      <w:r>
        <w:t>That's a fault that someone can be overtaken in. We need to put down the phones. It's getting out of control in this world. That's just a simple example, but it's an important one. It's leading to idleness, stress, and many other things. Instead of looking at a phone all day long, get your Bible out and start reading.</w:t>
      </w:r>
    </w:p>
    <w:p w14:paraId="5583D9C7" w14:textId="63380425" w:rsidR="00C87E14" w:rsidRDefault="00C87E14" w:rsidP="00233FD8">
      <w:r>
        <w:t>"Considering thyself, lest thou also be tempted." You might be tempted to do the same thing as you see others doing this. Phones, TV's, games, and more. It continues over and over and over again.</w:t>
      </w:r>
    </w:p>
    <w:p w14:paraId="6EFA740B" w14:textId="10D2C5FA" w:rsidR="00C87E14" w:rsidRDefault="00C87E14" w:rsidP="00233FD8">
      <w:r>
        <w:t>Here's another related example. God commands us to work. When people need help, we help them. We are to bear one another's burdens, issues, and problems. But many of these burdens are self inflicted and can easily be fixed. We help as much as we can, but if a man is overtaken in a fault, we need to restore such an one in the spirit of meekness.</w:t>
      </w:r>
    </w:p>
    <w:p w14:paraId="576F4E1B" w14:textId="17920704" w:rsidR="00B34644" w:rsidRDefault="00B34644" w:rsidP="00B34644">
      <w:pPr>
        <w:pStyle w:val="Heading2"/>
      </w:pPr>
      <w:r>
        <w:t>Playing On A Phone Is Not Work</w:t>
      </w:r>
    </w:p>
    <w:p w14:paraId="1BD2AA09" w14:textId="2AFC4EC2" w:rsidR="00C87E14" w:rsidRDefault="00C87E14" w:rsidP="00233FD8">
      <w:r>
        <w:t>Playing on a phone all day long is not work. It's very bad for you. Try putting the phone down and working instead.</w:t>
      </w:r>
    </w:p>
    <w:p w14:paraId="38E8B663" w14:textId="6374BCCE" w:rsidR="00C87E14" w:rsidRDefault="00C87E14" w:rsidP="00233FD8">
      <w:r>
        <w:t>""</w:t>
      </w:r>
      <w:r w:rsidRPr="00C87E14">
        <w:rPr>
          <w:b/>
          <w:bCs/>
        </w:rPr>
        <w:t>Galatians 6:3-5</w:t>
      </w:r>
      <w:r>
        <w:br/>
      </w:r>
      <w:r w:rsidRPr="00C87E14">
        <w:t xml:space="preserve">For if a man think himself to be something, when he is nothing, he deceiveth himself.  4 But let </w:t>
      </w:r>
      <w:r w:rsidRPr="00C87E14">
        <w:lastRenderedPageBreak/>
        <w:t>every man prove his own work, and then shall he have rejoicing in himself alone, and not in another.  5 For every man shall bear his own burden.</w:t>
      </w:r>
      <w:r>
        <w:t>""</w:t>
      </w:r>
    </w:p>
    <w:p w14:paraId="0649D348" w14:textId="72BE3007" w:rsidR="00C87E14" w:rsidRDefault="00C87E14" w:rsidP="00233FD8">
      <w:r>
        <w:t>Hey, let every man prove his own work. Then shall he have rejoicing in himself alone and not in another. We are to work. We are not to be idle. "For every man shall bear his own burden."</w:t>
      </w:r>
    </w:p>
    <w:p w14:paraId="53F81258" w14:textId="5CA38300" w:rsidR="00C87E14" w:rsidRDefault="00C87E14" w:rsidP="00233FD8">
      <w:r>
        <w:t>For example, I am not going to come to any of you and ask you to take care of me. I am the man of my family, and I am going to bear my own burden. I am going to work, and I'm going to work hard. When I sin, it's my fault. It's not someone else's fault. It's my fault. Some people try to start blaming others. It's not their fault. It's your fault.</w:t>
      </w:r>
    </w:p>
    <w:p w14:paraId="49C84B52" w14:textId="57394F8B" w:rsidR="00B34644" w:rsidRDefault="00B34644" w:rsidP="00B34644">
      <w:pPr>
        <w:pStyle w:val="Heading2"/>
      </w:pPr>
      <w:r>
        <w:t>Stop Making Excuses and Get Things Fixed</w:t>
      </w:r>
    </w:p>
    <w:p w14:paraId="0951AC55" w14:textId="0651BD4F" w:rsidR="00C87E14" w:rsidRDefault="00C87E14" w:rsidP="00233FD8">
      <w:r>
        <w:t>Don't make excuses. Instead, get to work and fix it. The world tells you that you can't do it. God tells you that you can do it.</w:t>
      </w:r>
    </w:p>
    <w:p w14:paraId="6B3B3F7B" w14:textId="45444841" w:rsidR="00C87E14" w:rsidRDefault="00D534EB" w:rsidP="00233FD8">
      <w:r>
        <w:t>""</w:t>
      </w:r>
      <w:r w:rsidRPr="00D534EB">
        <w:rPr>
          <w:b/>
          <w:bCs/>
        </w:rPr>
        <w:t>Genesis 2:15</w:t>
      </w:r>
      <w:r>
        <w:br/>
      </w:r>
      <w:r w:rsidRPr="00D534EB">
        <w:t>And the LORD God took the man, and put him into the garden of Eden to dress it and to keep it.</w:t>
      </w:r>
      <w:r>
        <w:t>""</w:t>
      </w:r>
    </w:p>
    <w:p w14:paraId="4F3145F1" w14:textId="0DE7E5ED" w:rsidR="00D534EB" w:rsidRDefault="00D534EB" w:rsidP="00233FD8">
      <w:r>
        <w:t>When God created man, God gave the man a job. He was to get to work. We are to work. Playing on a phone is not work. Watching TV is not work. Get up and get to work. We are to help others, but others are to help themselves too. If they will not, they add burden to others. God doesn't want it that way.</w:t>
      </w:r>
    </w:p>
    <w:p w14:paraId="2186B7F3" w14:textId="076371E4" w:rsidR="00D534EB" w:rsidRDefault="00D534EB" w:rsidP="00233FD8">
      <w:r>
        <w:t>If you are able to work, then God says to get to work.</w:t>
      </w:r>
    </w:p>
    <w:p w14:paraId="52B78029" w14:textId="1998E106" w:rsidR="00D534EB" w:rsidRDefault="00D534EB" w:rsidP="00233FD8">
      <w:r>
        <w:t>""</w:t>
      </w:r>
      <w:r w:rsidRPr="00D534EB">
        <w:rPr>
          <w:b/>
          <w:bCs/>
        </w:rPr>
        <w:t>Psalm 128:2</w:t>
      </w:r>
      <w:r>
        <w:br/>
      </w:r>
      <w:r w:rsidRPr="00D534EB">
        <w:t>For thou shalt eat the labour of thine hands: happy shalt thou be, and it shall be well with thee.</w:t>
      </w:r>
      <w:r>
        <w:t>""</w:t>
      </w:r>
    </w:p>
    <w:p w14:paraId="77CA530A" w14:textId="51E91737" w:rsidR="00D534EB" w:rsidRDefault="00D534EB" w:rsidP="00233FD8">
      <w:r>
        <w:t>What do you eat? You eat the labour of thine hands. Not my hands. Not someone else's hands. "The labour of thine hands." Your own hands. When you do that, God says: "And it shall be well with thee." You will be happier that way. If you aren't happy and you aren't working hard, this is a reason you aren't happy.</w:t>
      </w:r>
    </w:p>
    <w:p w14:paraId="381DC021" w14:textId="47D61DB8" w:rsidR="00B34644" w:rsidRDefault="008A6477" w:rsidP="008A6477">
      <w:pPr>
        <w:pStyle w:val="Heading2"/>
      </w:pPr>
      <w:r>
        <w:t>God Created Every Man to Work Hard</w:t>
      </w:r>
    </w:p>
    <w:p w14:paraId="25798EB8" w14:textId="1D68ECC1" w:rsidR="00D534EB" w:rsidRDefault="00D534EB" w:rsidP="00233FD8">
      <w:r>
        <w:t>Every man shall bear his own burden. God created us to be that way.</w:t>
      </w:r>
    </w:p>
    <w:p w14:paraId="4B1183A7" w14:textId="5D4D7FB4" w:rsidR="00D534EB" w:rsidRDefault="00D534EB" w:rsidP="00233FD8">
      <w:r>
        <w:t>""</w:t>
      </w:r>
      <w:r w:rsidRPr="00D534EB">
        <w:rPr>
          <w:b/>
          <w:bCs/>
        </w:rPr>
        <w:t>Genesis 3:19</w:t>
      </w:r>
      <w:r>
        <w:br/>
      </w:r>
      <w:r w:rsidRPr="00D534EB">
        <w:t>In the sweat of thy face shalt thou eat bread, till thou return unto the ground; for out of it wast thou taken: for dust thou art, and unto dust shalt thou return.</w:t>
      </w:r>
      <w:r>
        <w:t>""</w:t>
      </w:r>
    </w:p>
    <w:p w14:paraId="1D7D8FF5" w14:textId="45E3522A" w:rsidR="00D534EB" w:rsidRDefault="00D534EB" w:rsidP="00233FD8">
      <w:r>
        <w:lastRenderedPageBreak/>
        <w:t>Notice what that says right there for men. God said this to Adam and God says this to all men. "In the sweat of thy face thou shalt eat bread." If you aren't working and you are able to work, you should be sweating for the money you are receiving. Then you take that money you earned through the hard work you did, and you go buy the food for your family.</w:t>
      </w:r>
    </w:p>
    <w:p w14:paraId="2A433B59" w14:textId="595EEDD6" w:rsidR="00D534EB" w:rsidRDefault="00D534EB" w:rsidP="00233FD8">
      <w:r>
        <w:t xml:space="preserve">For me, that's what I'm going to do. And I must continue to do this throughout my life. I don't go find a job for a day or two and then quit. No, it's a </w:t>
      </w:r>
      <w:r w:rsidR="004B5FB9">
        <w:t>continuous</w:t>
      </w:r>
      <w:r>
        <w:t xml:space="preserve"> thing. How long do we do this? What does that verse say right there?</w:t>
      </w:r>
    </w:p>
    <w:p w14:paraId="039A2014" w14:textId="2D99A971" w:rsidR="00D534EB" w:rsidRDefault="00D534EB" w:rsidP="00233FD8">
      <w:r>
        <w:t>"Till thou return unto the ground."</w:t>
      </w:r>
      <w:r w:rsidR="00A542F4">
        <w:t xml:space="preserve"> Men work all their life until they die. That's what God says. And that's a commandment from the Lord God Almighty. If you won't do that, there's going to be big, big problems for you. I can help you some, but I have to do what God has asked me to do. I can only do so much on my own.</w:t>
      </w:r>
    </w:p>
    <w:p w14:paraId="0C88F847" w14:textId="46F1B0F1" w:rsidR="008A6477" w:rsidRDefault="008A6477" w:rsidP="008A6477">
      <w:pPr>
        <w:pStyle w:val="Heading2"/>
      </w:pPr>
      <w:r>
        <w:t>Not Working Won't Get You God's Blessing</w:t>
      </w:r>
    </w:p>
    <w:p w14:paraId="34C57067" w14:textId="77FE7F4A" w:rsidR="00A542F4" w:rsidRDefault="00A542F4" w:rsidP="00233FD8">
      <w:r>
        <w:t>God will not bless you unless you work. Please understand that. If you put forth the effort and work hard, God will bless you. God won't give you special skills and abilities if you aren't going to use them. It's time to use them.</w:t>
      </w:r>
    </w:p>
    <w:p w14:paraId="5DF25C3A" w14:textId="6609BAB6" w:rsidR="00A542F4" w:rsidRDefault="00A542F4" w:rsidP="00233FD8">
      <w:r>
        <w:t>""</w:t>
      </w:r>
      <w:r w:rsidRPr="00A542F4">
        <w:rPr>
          <w:b/>
          <w:bCs/>
        </w:rPr>
        <w:t>Proverbs 20:11</w:t>
      </w:r>
      <w:r>
        <w:br/>
      </w:r>
      <w:r w:rsidRPr="00A542F4">
        <w:t>Even a child is known by his doings, whether his work be pure, and whether it be right.</w:t>
      </w:r>
      <w:r>
        <w:t>""</w:t>
      </w:r>
    </w:p>
    <w:p w14:paraId="02B22EE2" w14:textId="341C300E" w:rsidR="00A542F4" w:rsidRDefault="00A542F4" w:rsidP="00233FD8">
      <w:r>
        <w:t>You are known by what you do. If you are idle and sit at home all day long, then that's how you will be known. You will be known as lazy. I don't want you to be known as lazy. God knows you. He knows what you're doing. Hey, do pure work and earn your food. Earn for your family. Earn for God. Do the right work that is pure.</w:t>
      </w:r>
    </w:p>
    <w:p w14:paraId="205A2E5B" w14:textId="3EB10FD5" w:rsidR="00A542F4" w:rsidRDefault="00A542F4" w:rsidP="00233FD8">
      <w:r>
        <w:t>Don't take from others. Don't get accustomed to getting everything from others. This is not good. I promise you that. A man wants to take care of his own family. And a man will never be happy if he won't do that. And you can do that in this country. There is good work everywhere.</w:t>
      </w:r>
    </w:p>
    <w:p w14:paraId="5E5567F4" w14:textId="6EA67E0D" w:rsidR="00A542F4" w:rsidRDefault="00A542F4" w:rsidP="00233FD8">
      <w:r>
        <w:t>""</w:t>
      </w:r>
      <w:r w:rsidRPr="00A542F4">
        <w:rPr>
          <w:b/>
          <w:bCs/>
        </w:rPr>
        <w:t>Haggai 2:4</w:t>
      </w:r>
      <w:r>
        <w:br/>
      </w:r>
      <w:r w:rsidRPr="00A542F4">
        <w:t>Yet now be strong, O Zerubbabel, saith the LORD; and be strong, O Joshua, son of Josedech, the high priest; and be strong, all ye people of the land, saith the LORD, and work: for I am with you, saith the LORD of hosts:</w:t>
      </w:r>
      <w:r>
        <w:t>""</w:t>
      </w:r>
    </w:p>
    <w:p w14:paraId="72547950" w14:textId="364DBE80" w:rsidR="008A6477" w:rsidRDefault="008A6477" w:rsidP="008A6477">
      <w:pPr>
        <w:pStyle w:val="Heading2"/>
      </w:pPr>
      <w:r>
        <w:t>If You Won't Work, You'll Be a Weak Man</w:t>
      </w:r>
    </w:p>
    <w:p w14:paraId="4069BCA1" w14:textId="3659A494" w:rsidR="00A542F4" w:rsidRDefault="00A542F4" w:rsidP="00233FD8">
      <w:r>
        <w:t>The Bible says for you to be strong and work. Do you see that right there? Be strong and work. If you won't work, you won't be strong. You'll be weak. Don't be weak. God commands us to be strong. We get strength by working hard. Be strong and of a good courage.</w:t>
      </w:r>
    </w:p>
    <w:p w14:paraId="5E9CEF27" w14:textId="0E09EBBD" w:rsidR="00A542F4" w:rsidRDefault="00A542F4" w:rsidP="00233FD8">
      <w:r>
        <w:lastRenderedPageBreak/>
        <w:t>""</w:t>
      </w:r>
      <w:r w:rsidRPr="00A542F4">
        <w:rPr>
          <w:b/>
          <w:bCs/>
        </w:rPr>
        <w:t>Ephesians 4:28</w:t>
      </w:r>
      <w:r>
        <w:br/>
      </w:r>
      <w:r w:rsidRPr="00A542F4">
        <w:t>Let him that stole steal no more: but rather let him labour, working with his hands the thing which is good, that he may have to give to him that needeth.</w:t>
      </w:r>
      <w:r>
        <w:t>""</w:t>
      </w:r>
    </w:p>
    <w:p w14:paraId="40647C03" w14:textId="47F2CDAC" w:rsidR="00A542F4" w:rsidRDefault="00073185" w:rsidP="00233FD8">
      <w:r>
        <w:t>If you are getting money without working, this is just like stealing from others. You are placing the burden on others. Instead of doing that, the Bible says: "But rather let him labour, working with his hands the thing which is good. WORK WITH YOUR HANDS. And then you will have extra when you do what God commands.</w:t>
      </w:r>
    </w:p>
    <w:p w14:paraId="6708495F" w14:textId="1C94445A" w:rsidR="00073185" w:rsidRDefault="00073185" w:rsidP="00233FD8">
      <w:r>
        <w:t>You'll have more than what you need for you and your family, and you'll be able to give to others that need some extra help at times. There are people who can't work. If you can work, that verse is written to you.</w:t>
      </w:r>
    </w:p>
    <w:p w14:paraId="1C61FD81" w14:textId="495D1EAF" w:rsidR="008A6477" w:rsidRDefault="008A6477" w:rsidP="008A6477">
      <w:pPr>
        <w:pStyle w:val="Heading2"/>
      </w:pPr>
      <w:r>
        <w:t>Those That Cannot Work Receive Help</w:t>
      </w:r>
    </w:p>
    <w:p w14:paraId="0650B025" w14:textId="4EA9ED42" w:rsidR="00C223F9" w:rsidRDefault="00C223F9" w:rsidP="00233FD8">
      <w:r>
        <w:t>Sometimes you might need some extra help, and we help. We help those that can't work.</w:t>
      </w:r>
    </w:p>
    <w:p w14:paraId="7AD577D3" w14:textId="344EF4C9" w:rsidR="00073185" w:rsidRDefault="00C223F9" w:rsidP="00233FD8">
      <w:r>
        <w:t>""</w:t>
      </w:r>
      <w:r w:rsidRPr="00C223F9">
        <w:rPr>
          <w:b/>
          <w:bCs/>
        </w:rPr>
        <w:t>Acts 20:34-35</w:t>
      </w:r>
      <w:r>
        <w:br/>
      </w:r>
      <w:r w:rsidRPr="00C223F9">
        <w:t>Yea, ye yourselves know, that these hands have ministered unto my necessities, and to them that were with me.  35 I have shewed you all things, how that so labouring ye ought to support the weak, and to remember the words of the Lord Jesus, how he said, It is more blessed to give than to receive.</w:t>
      </w:r>
      <w:r>
        <w:t>""</w:t>
      </w:r>
    </w:p>
    <w:p w14:paraId="3FB63862" w14:textId="7654CF50" w:rsidR="00C223F9" w:rsidRDefault="00C223F9" w:rsidP="00233FD8">
      <w:r>
        <w:t>Paul took care of himself. He worked with his own hands. He helped others as well. "That so labouring." We are to labor and work hard. Labor means hard physical work. A great effort. Difficult despite working hard. Work is not easy but it makes you stronger.</w:t>
      </w:r>
    </w:p>
    <w:p w14:paraId="1D6AA650" w14:textId="2CDC2BA4" w:rsidR="00C223F9" w:rsidRDefault="00C223F9" w:rsidP="00233FD8">
      <w:r>
        <w:t>There's a lot of men that stay home and do nothing. They are physically and spiritually weak. But then there are men that go out every day and work hard and they are physically and spiritually strong. Resistance makes you stronger.</w:t>
      </w:r>
    </w:p>
    <w:p w14:paraId="5FA874BB" w14:textId="420D2397" w:rsidR="00C223F9" w:rsidRDefault="00C223F9" w:rsidP="00233FD8">
      <w:r>
        <w:t>Since we go out and work, we are able to support the weak. There are people who can't work. We give to them. There are people who think they can't work, but they can. It's in their head.</w:t>
      </w:r>
      <w:r w:rsidR="00186221">
        <w:t xml:space="preserve"> Or, they don't want to work. But, it's good for them to work. God made us to work. God commands us to labor and to work. If God commands us to work, it must be good for us. Work helps us.</w:t>
      </w:r>
    </w:p>
    <w:p w14:paraId="62A23382" w14:textId="658D49CE" w:rsidR="008A6477" w:rsidRDefault="008A6477" w:rsidP="008A6477">
      <w:pPr>
        <w:pStyle w:val="Heading2"/>
      </w:pPr>
      <w:r>
        <w:t>Women Work to Help The Men</w:t>
      </w:r>
    </w:p>
    <w:p w14:paraId="64B92914" w14:textId="29D704E2" w:rsidR="00186221" w:rsidRDefault="00186221" w:rsidP="00233FD8">
      <w:r>
        <w:t>Women are to work and help the men. They take care of the children. They take care of the home. This is hard work. If you don't think so, give it a try and then you won't be out there running your mouth that mothers don't do hard work. They work very hard. Their job is very important.</w:t>
      </w:r>
    </w:p>
    <w:p w14:paraId="661E32B8" w14:textId="695C6488" w:rsidR="00FC6F0D" w:rsidRDefault="00FC6F0D" w:rsidP="00233FD8">
      <w:r>
        <w:lastRenderedPageBreak/>
        <w:t>Love is following the commandments of God. If you won't work, you don't have love for us or for others around you. And then you put your own burden upon us and others to take care of you and your family. You are to take care of them by working. God commands you to do so.</w:t>
      </w:r>
    </w:p>
    <w:p w14:paraId="733A53AC" w14:textId="3C36A0FA" w:rsidR="00FC6F0D" w:rsidRDefault="00FC6F0D" w:rsidP="00233FD8">
      <w:r>
        <w:t>""</w:t>
      </w:r>
      <w:r w:rsidRPr="00FC6F0D">
        <w:rPr>
          <w:b/>
          <w:bCs/>
        </w:rPr>
        <w:t>1 Thessalonians 4:9-10</w:t>
      </w:r>
      <w:r>
        <w:br/>
      </w:r>
      <w:r w:rsidRPr="00FC6F0D">
        <w:t>But as touching brotherly love ye need not that I write unto you: for ye yourselves are taught of God to love one another.  10 And indeed ye do it toward all the brethren which are in all Macedonia: but we beseech you, brethren, that ye increase more and more;</w:t>
      </w:r>
      <w:r>
        <w:t>""</w:t>
      </w:r>
    </w:p>
    <w:p w14:paraId="77C1399A" w14:textId="2B8AD032" w:rsidR="00F13476" w:rsidRDefault="00F13476" w:rsidP="00233FD8">
      <w:r>
        <w:t>This set of Scripture starts out by saying to love one another.</w:t>
      </w:r>
      <w:r>
        <w:t xml:space="preserve"> And then watch what the next verses say.</w:t>
      </w:r>
    </w:p>
    <w:p w14:paraId="70B54507" w14:textId="2CC98898" w:rsidR="00FC6F0D" w:rsidRDefault="00FC6F0D" w:rsidP="00233FD8">
      <w:r>
        <w:t>""</w:t>
      </w:r>
      <w:r w:rsidRPr="00FC6F0D">
        <w:rPr>
          <w:b/>
          <w:bCs/>
        </w:rPr>
        <w:t>1 Thessalonians 4:11-12</w:t>
      </w:r>
      <w:r>
        <w:br/>
      </w:r>
      <w:r w:rsidRPr="00FC6F0D">
        <w:t>And that ye study to be quiet, and to do your own business, and to work with your own hands, as we commanded you;  12 That ye may walk honestly toward them that are without, and that ye may have lack of nothing.</w:t>
      </w:r>
      <w:r>
        <w:t>""</w:t>
      </w:r>
    </w:p>
    <w:p w14:paraId="508191E2" w14:textId="6F0EFC9B" w:rsidR="00F13476" w:rsidRDefault="00F13476" w:rsidP="00233FD8">
      <w:r>
        <w:t>Study to be quiet. Do your own business. WORK WITH YOUR OWN HANDS. As we commanded you. This is a commandment. I don't go to work for 14 to 16 hours a day so you can do nothing all day long and I pay for all your expenses. That's not how this works. That's not loving me. That's not loving others.</w:t>
      </w:r>
    </w:p>
    <w:p w14:paraId="796BF275" w14:textId="4F85C871" w:rsidR="008A6477" w:rsidRDefault="008A6477" w:rsidP="008A6477">
      <w:pPr>
        <w:pStyle w:val="Heading2"/>
      </w:pPr>
      <w:r>
        <w:t>Walk Honestly and Work With Your Own Hands</w:t>
      </w:r>
    </w:p>
    <w:p w14:paraId="1E92E2E4" w14:textId="34E123FD" w:rsidR="00F13476" w:rsidRDefault="00F13476" w:rsidP="00233FD8">
      <w:r>
        <w:t>Walk honestly toward them that are without. And that ye may have lack of nothing. God doesn't want you to be without things that you need so God commands you to work. If you find yourself not having a job day in and day out, you need to ask yourself why.</w:t>
      </w:r>
    </w:p>
    <w:p w14:paraId="5E83E548" w14:textId="7E2B129F" w:rsidR="00F13476" w:rsidRDefault="00F13476" w:rsidP="00233FD8">
      <w:r>
        <w:t>And when I say a job, I mean a constant source of income. You go to work constantly. And you get paid constantly. It's not a job for a day or two and then you take a break for a couple of months. It's a constant source of income. You get up every day, go to work, and you get paid every week, every two weeks, twice a month, at some constant frequency.</w:t>
      </w:r>
    </w:p>
    <w:p w14:paraId="3A45DFD6" w14:textId="704001C1" w:rsidR="00F13476" w:rsidRDefault="00F13476" w:rsidP="00233FD8">
      <w:r>
        <w:t>For example, I work every day and I get paid every 2 weeks with a paycheck. I use that paycheck to take care of my family and to support the operations of this church.</w:t>
      </w:r>
      <w:r w:rsidR="00B957A1">
        <w:t xml:space="preserve"> Every man is to bear his own burden. We help as much as we can, but we are not going to be homeless and send our wives and children out in the freezing weather because others won't work. It's time to get to work.</w:t>
      </w:r>
    </w:p>
    <w:p w14:paraId="68433C21" w14:textId="7B4DCE6C" w:rsidR="00537806" w:rsidRDefault="00537806" w:rsidP="00233FD8">
      <w:r>
        <w:t xml:space="preserve">There are jobs everywhere. Employers are looking for good people. All you have to do is be consistent showing up, work hard all day, go home, come back to work. We need to stop feeling sorry for ourselves. That's the </w:t>
      </w:r>
      <w:r w:rsidR="004B5FB9">
        <w:t>attitude</w:t>
      </w:r>
      <w:r>
        <w:t xml:space="preserve"> this world puts into you. We need to get rid of that. We need to get up and get going.</w:t>
      </w:r>
    </w:p>
    <w:p w14:paraId="53766450" w14:textId="766A837F" w:rsidR="00B957A1" w:rsidRDefault="00B957A1" w:rsidP="00233FD8">
      <w:r>
        <w:lastRenderedPageBreak/>
        <w:t>And just so you know, I'm not the one coming up with these things. God wrote these things. The Almighty God of all Creation wrote these things.</w:t>
      </w:r>
    </w:p>
    <w:p w14:paraId="68A0BD34" w14:textId="1E075EA2" w:rsidR="008A6477" w:rsidRDefault="008A6477" w:rsidP="008A6477">
      <w:pPr>
        <w:pStyle w:val="Heading2"/>
      </w:pPr>
      <w:r>
        <w:t>Do You Want to Eat? Then Get to Work.</w:t>
      </w:r>
    </w:p>
    <w:p w14:paraId="4775F8D7" w14:textId="58E430DD" w:rsidR="00537806" w:rsidRDefault="004C71E4" w:rsidP="00233FD8">
      <w:r>
        <w:t>Now, I want you to listen closely to this next set of Scriptures.</w:t>
      </w:r>
    </w:p>
    <w:p w14:paraId="6339623F" w14:textId="29436A81" w:rsidR="004C71E4" w:rsidRDefault="004C71E4" w:rsidP="00233FD8">
      <w:r>
        <w:t>""</w:t>
      </w:r>
      <w:r w:rsidRPr="004C71E4">
        <w:rPr>
          <w:b/>
          <w:bCs/>
        </w:rPr>
        <w:t>2 Thessalonians 3:6-7</w:t>
      </w:r>
      <w:r>
        <w:br/>
      </w:r>
      <w:r w:rsidRPr="004C71E4">
        <w:t>Now we command you, brethren, in the name of our Lord Jesus Christ, that ye withdraw yourselves from every brother that walketh disorderly, and not after the tradition which he received of us.  7 For yourselves know how ye ought to follow us: for we behaved not ourselves disorderly among you;</w:t>
      </w:r>
      <w:r>
        <w:t>""</w:t>
      </w:r>
    </w:p>
    <w:p w14:paraId="7D5B60E1" w14:textId="5CEEB954" w:rsidR="004C71E4" w:rsidRDefault="002A5729" w:rsidP="00233FD8">
      <w:r>
        <w:t>This Scripture is talking about a brother in Christ walking disorderly and not after the tradition received from us. Paul says that he, himself, did not behave disorderly. I am not behaving disorderly. Others are not behaving disorderly. What does this mean? We keep reading.</w:t>
      </w:r>
    </w:p>
    <w:p w14:paraId="7A8BB3BC" w14:textId="5E9F13D1" w:rsidR="002A5729" w:rsidRDefault="002A5729" w:rsidP="00233FD8">
      <w:r>
        <w:t>""</w:t>
      </w:r>
      <w:r w:rsidRPr="002A5729">
        <w:rPr>
          <w:b/>
          <w:bCs/>
        </w:rPr>
        <w:t>2 Thessalonians 3:8-9</w:t>
      </w:r>
      <w:r>
        <w:br/>
      </w:r>
      <w:r w:rsidRPr="002A5729">
        <w:t>Neither did we eat any man's bread for nought; but wrought with labour and travail night and day, that we might not be chargeable to any of you:  9 Not because we have not power, but to make ourselves an ensample unto you to follow us.</w:t>
      </w:r>
      <w:r>
        <w:t>""</w:t>
      </w:r>
    </w:p>
    <w:p w14:paraId="74B23646" w14:textId="39C56BBC" w:rsidR="002A5729" w:rsidRDefault="002A5729" w:rsidP="00233FD8">
      <w:r>
        <w:t>Paul didn't partake in anything that he didn't work for. He didn't eat another man's bread or another man's food. "But wrought with labor and travail night and day." He didn't owe anyone anything because he worked for what he had. Why? He set the example. Hey, I set the example for you here. I work all day long every day of the week and into the night many days.</w:t>
      </w:r>
    </w:p>
    <w:p w14:paraId="16F00964" w14:textId="19B0EBE3" w:rsidR="002A5729" w:rsidRDefault="002A5729" w:rsidP="00233FD8">
      <w:r>
        <w:t>The Bible says you should follow that example. God is very clear. He created us to work. He created us to bear our own burden. But let's see what the Bible says next.</w:t>
      </w:r>
    </w:p>
    <w:p w14:paraId="0D4718D9" w14:textId="5770113E" w:rsidR="002A5729" w:rsidRDefault="002A5729" w:rsidP="00233FD8">
      <w:r>
        <w:t>""</w:t>
      </w:r>
      <w:r w:rsidRPr="002A5729">
        <w:rPr>
          <w:b/>
          <w:bCs/>
        </w:rPr>
        <w:t>2 Thessalonians 3:10</w:t>
      </w:r>
      <w:r>
        <w:br/>
      </w:r>
      <w:r w:rsidRPr="002A5729">
        <w:t>For even when we were with you, this we commanded you, that if any would not work, neither should he eat.</w:t>
      </w:r>
      <w:r>
        <w:t>""</w:t>
      </w:r>
    </w:p>
    <w:p w14:paraId="1E5C7F74" w14:textId="44FE1668" w:rsidR="008A6477" w:rsidRDefault="008A6477" w:rsidP="008A6477">
      <w:pPr>
        <w:pStyle w:val="Heading2"/>
      </w:pPr>
      <w:r>
        <w:t>If You Won't Work, You Won't Eat</w:t>
      </w:r>
    </w:p>
    <w:p w14:paraId="75B8C1CD" w14:textId="06D6E40C" w:rsidR="002A5729" w:rsidRDefault="002A5729" w:rsidP="00233FD8">
      <w:r>
        <w:t>This is a command from God. This is written through the Holy Spirit of God. "That if any would not work, neither should he eat." If you are able to work, it's time to get a job and keep the job and work consistently. If you won't do that, God says that you shouldn't eat. And without food, you would die. And if no one helps you, then you would start working so you could eat.</w:t>
      </w:r>
    </w:p>
    <w:p w14:paraId="36D9901B" w14:textId="046A3661" w:rsidR="002A5729" w:rsidRDefault="002A5729" w:rsidP="00233FD8">
      <w:r>
        <w:t>The government provides assistance for people and people then won't work. But that's breaking the commandments of God. Instead the government should provide some help to people who are working and are trying to do good. Not working is evil. Pure and utter evil.</w:t>
      </w:r>
    </w:p>
    <w:p w14:paraId="2B3A2484" w14:textId="7737CB6B" w:rsidR="002A5729" w:rsidRDefault="002A5729" w:rsidP="00233FD8">
      <w:r>
        <w:lastRenderedPageBreak/>
        <w:t xml:space="preserve">What </w:t>
      </w:r>
      <w:r w:rsidR="002D134C">
        <w:t>are people doing all</w:t>
      </w:r>
      <w:r>
        <w:t xml:space="preserve"> day</w:t>
      </w:r>
      <w:r w:rsidR="002D134C">
        <w:t xml:space="preserve"> long</w:t>
      </w:r>
      <w:r>
        <w:t xml:space="preserve"> if </w:t>
      </w:r>
      <w:r w:rsidR="002D134C">
        <w:t>not</w:t>
      </w:r>
      <w:r>
        <w:t xml:space="preserve"> working? </w:t>
      </w:r>
      <w:r w:rsidR="002D134C">
        <w:t>The people not working should</w:t>
      </w:r>
      <w:r>
        <w:t xml:space="preserve"> feel bad that others are working hard while</w:t>
      </w:r>
      <w:r w:rsidR="002D134C">
        <w:t xml:space="preserve"> they aren't doing anything all day long. The Bible tells us what they do in the next verse.</w:t>
      </w:r>
    </w:p>
    <w:p w14:paraId="01EA91E5" w14:textId="134755FC" w:rsidR="002D134C" w:rsidRDefault="002D134C" w:rsidP="00233FD8">
      <w:r>
        <w:t>""</w:t>
      </w:r>
      <w:r w:rsidRPr="002D134C">
        <w:rPr>
          <w:b/>
          <w:bCs/>
        </w:rPr>
        <w:t>2 Thessalonians 3:11</w:t>
      </w:r>
      <w:r>
        <w:br/>
      </w:r>
      <w:r w:rsidRPr="002D134C">
        <w:t>For we hear that there are some which walk among you disorderly, working not at all, but are busybodies.</w:t>
      </w:r>
      <w:r>
        <w:t>""</w:t>
      </w:r>
    </w:p>
    <w:p w14:paraId="33F79706" w14:textId="6DFC1276" w:rsidR="002D134C" w:rsidRDefault="002D134C" w:rsidP="00233FD8">
      <w:r>
        <w:t>There are some which walk among you disorderly. WORKING NOT AT ALL. Instead, what do they do? They are busybodies the Bible says. They are idle, tattlers, speaking things they shouldn't. On their phones all day long. Watching shorts, Tik Tok, playing games, and more. So, we bear the burdens of the people who are doing these things.</w:t>
      </w:r>
    </w:p>
    <w:p w14:paraId="62275E88" w14:textId="5BBC2489" w:rsidR="002D134C" w:rsidRDefault="002D134C" w:rsidP="00233FD8">
      <w:r>
        <w:t>But then there comes a time to get it fixed. Changes must be made. Jobs must be obtained. Jobs must be kept. Consistent and hard work must be done.</w:t>
      </w:r>
    </w:p>
    <w:p w14:paraId="3421D168" w14:textId="5C013758" w:rsidR="002D134C" w:rsidRDefault="002D134C" w:rsidP="00233FD8">
      <w:r>
        <w:t>""</w:t>
      </w:r>
      <w:r w:rsidRPr="002D134C">
        <w:rPr>
          <w:b/>
          <w:bCs/>
        </w:rPr>
        <w:t>2 Thessalonians 3:12-15</w:t>
      </w:r>
      <w:r>
        <w:br/>
      </w:r>
      <w:r w:rsidRPr="002D134C">
        <w:t>Now them that are such we command and exhort by our Lord Jesus Christ, that with quietness they work, and eat their own bread.  13 But ye, brethren, be not weary in well doing.  14 And if any man obey not our word by this epistle, note that man, and have no company with him, that he may be ashamed.  15 Yet count him not as an enemy, but admonish him as a brother.</w:t>
      </w:r>
      <w:r>
        <w:t>""</w:t>
      </w:r>
    </w:p>
    <w:p w14:paraId="798038D9" w14:textId="6F229336" w:rsidR="008A6477" w:rsidRDefault="008A6477" w:rsidP="008A6477">
      <w:pPr>
        <w:pStyle w:val="Heading2"/>
      </w:pPr>
      <w:r>
        <w:t>God Commands Us to Work All Throughout the Bible</w:t>
      </w:r>
    </w:p>
    <w:p w14:paraId="012F3534" w14:textId="213314C2" w:rsidR="002D134C" w:rsidRDefault="002D134C" w:rsidP="00233FD8">
      <w:r>
        <w:t>There's another command to work. It's everywhere in the Bible. With quietness they work. Just get up every morning, get to work, do your job, be quiet, and do it again and again and again. Get paid. Take care of your family.</w:t>
      </w:r>
    </w:p>
    <w:p w14:paraId="25252F61" w14:textId="77777777" w:rsidR="002D134C" w:rsidRDefault="002D134C" w:rsidP="00233FD8">
      <w:r>
        <w:t>If someone won't do that, "If any man obey not our word by this epistle," note that man, "and have no company with him." But we are to still admonish him as a brother. I want everyone to get this right. I was taught to work hard. My Dad taught me that.</w:t>
      </w:r>
    </w:p>
    <w:p w14:paraId="5FD3C34D" w14:textId="6B7610BF" w:rsidR="002D134C" w:rsidRDefault="002D134C" w:rsidP="00233FD8">
      <w:r>
        <w:t>And I've had a job every day of my life from a young age. Consistent and hard work every day of my life from a young age. That's why I am able to take care of my family, my wife, my children, and this church. Follow me in that example. I'm working. You work.</w:t>
      </w:r>
    </w:p>
    <w:p w14:paraId="1D6DA77D" w14:textId="00DA368C" w:rsidR="002D134C" w:rsidRDefault="004C1E8A" w:rsidP="00233FD8">
      <w:r>
        <w:t>""</w:t>
      </w:r>
      <w:r w:rsidRPr="004C1E8A">
        <w:rPr>
          <w:b/>
          <w:bCs/>
        </w:rPr>
        <w:t>Proverbs 12:11</w:t>
      </w:r>
      <w:r>
        <w:br/>
      </w:r>
      <w:r w:rsidRPr="004C1E8A">
        <w:t>He that tilleth his land shall be satisfied with bread: but he that followeth vain persons is void of understanding.</w:t>
      </w:r>
      <w:r>
        <w:t>""</w:t>
      </w:r>
    </w:p>
    <w:p w14:paraId="03FDA0B2" w14:textId="43407E38" w:rsidR="004C1E8A" w:rsidRDefault="004C1E8A" w:rsidP="00233FD8">
      <w:r>
        <w:t>Listen, stop following the ways of this world and what you're accustomed to doing and do things the way God says to do them. Work with your own hands. Till your own land. And you will be satisfied with bread. Don't fall for get rich quick schemes. Find a consistent job and work hard every day. And you will be satisfied. You will be happy. You will have joy.</w:t>
      </w:r>
    </w:p>
    <w:p w14:paraId="513D9FEB" w14:textId="624D74C7" w:rsidR="00236654" w:rsidRDefault="00236654" w:rsidP="00233FD8">
      <w:r>
        <w:lastRenderedPageBreak/>
        <w:t>What I'm telling you right now is the right thing. You should follow what I'm telling you right now. It's from the mouth of God Almighty. Those are His words. That verse says, "But he that followeth vain persons is void of understanding." Stop following all the lies out there and get to work. God's way is simple. Stop trying to get out of working and get to work.</w:t>
      </w:r>
    </w:p>
    <w:p w14:paraId="38D8082C" w14:textId="1A91F577" w:rsidR="008A6477" w:rsidRDefault="008A6477" w:rsidP="008A6477">
      <w:pPr>
        <w:pStyle w:val="Heading2"/>
      </w:pPr>
      <w:r>
        <w:t>Respect From God When You Work Hard</w:t>
      </w:r>
    </w:p>
    <w:p w14:paraId="522BE48B" w14:textId="57DDEF3D" w:rsidR="00903BC8" w:rsidRDefault="00903BC8" w:rsidP="00233FD8">
      <w:r>
        <w:t>God respects you when you work hard. He has no respect for you when you don't work. How much should you work? What does the Bible say? These are commandments from God. It's not a "Well, work if you feel like it." No, watch what God COMMANDS. And imagine this coming with power from the mouth of God.</w:t>
      </w:r>
    </w:p>
    <w:p w14:paraId="3EC59ECF" w14:textId="60770A45" w:rsidR="00903BC8" w:rsidRDefault="00903BC8" w:rsidP="00233FD8">
      <w:r>
        <w:t>""</w:t>
      </w:r>
      <w:r w:rsidRPr="00903BC8">
        <w:rPr>
          <w:b/>
          <w:bCs/>
        </w:rPr>
        <w:t>Exodus 20:9</w:t>
      </w:r>
      <w:r>
        <w:br/>
      </w:r>
      <w:r w:rsidRPr="00903BC8">
        <w:t>Six days shalt thou labour, and do all thy work:</w:t>
      </w:r>
      <w:r>
        <w:t>""</w:t>
      </w:r>
    </w:p>
    <w:p w14:paraId="7966E205" w14:textId="572FEAAC" w:rsidR="00903BC8" w:rsidRDefault="00903BC8" w:rsidP="00233FD8">
      <w:r>
        <w:t>Well, I only want to work two days. Okay, then you break God's commandment. Six days thou shalt labor. How long each day?</w:t>
      </w:r>
    </w:p>
    <w:p w14:paraId="6ACA9F06" w14:textId="5BA5158D" w:rsidR="00903BC8" w:rsidRDefault="00903BC8" w:rsidP="00233FD8">
      <w:r>
        <w:t>""</w:t>
      </w:r>
      <w:r w:rsidRPr="00903BC8">
        <w:rPr>
          <w:b/>
          <w:bCs/>
        </w:rPr>
        <w:t>John 9:4</w:t>
      </w:r>
      <w:r>
        <w:br/>
      </w:r>
      <w:r w:rsidRPr="00903BC8">
        <w:t>I must work the works of him that sent me, while it is day: the night cometh, when no man can work.</w:t>
      </w:r>
      <w:r>
        <w:t>""</w:t>
      </w:r>
    </w:p>
    <w:p w14:paraId="651C726C" w14:textId="39B7A9B2" w:rsidR="00903BC8" w:rsidRDefault="00903BC8" w:rsidP="00233FD8">
      <w:r>
        <w:t>""</w:t>
      </w:r>
      <w:r w:rsidRPr="00903BC8">
        <w:rPr>
          <w:b/>
          <w:bCs/>
        </w:rPr>
        <w:t>John 11:9</w:t>
      </w:r>
      <w:r>
        <w:br/>
      </w:r>
      <w:r w:rsidRPr="00903BC8">
        <w:t>Jesus answered, Are there not twelve hours in the day? If any man walk in the day, he stumbleth not, because he seeth the light of this world.</w:t>
      </w:r>
      <w:r>
        <w:t>""</w:t>
      </w:r>
    </w:p>
    <w:p w14:paraId="24B4C130" w14:textId="1C250D39" w:rsidR="00903BC8" w:rsidRDefault="00903BC8" w:rsidP="00233FD8">
      <w:r>
        <w:t>12 hours in a day. 6 days shalt thou labor. 12 times 6 = 72 hours. This world says 40 hours. You've got 72 hours to work every week and make enough money to take care of your wife and your children. It's time to get things right. It's a new year. It's a new start. It's time to get this right. If you are a man, it's time to get to work. Have respect for your wife and your children.</w:t>
      </w:r>
    </w:p>
    <w:p w14:paraId="751893CD" w14:textId="6ABA7789" w:rsidR="008A6477" w:rsidRDefault="008A6477" w:rsidP="008A6477">
      <w:pPr>
        <w:pStyle w:val="Heading2"/>
      </w:pPr>
      <w:r>
        <w:t>Still Won't Work? God's Wrath is Coming for You.</w:t>
      </w:r>
    </w:p>
    <w:p w14:paraId="3FAF97BF" w14:textId="625AD336" w:rsidR="00903BC8" w:rsidRDefault="00903BC8" w:rsidP="00233FD8">
      <w:r>
        <w:t>If you still won't work, God's wrath is coming for you. And I promise you that you don’t want any part of that. And yes, that's a warning from God. Break his commandments, and you hate others. And God will repay you for that hate.</w:t>
      </w:r>
    </w:p>
    <w:p w14:paraId="454567C2" w14:textId="2DB1825E" w:rsidR="00903BC8" w:rsidRDefault="00903BC8" w:rsidP="00233FD8">
      <w:r>
        <w:t>Don't test God. Instead, it's time to do things the right way. "For every man shall bear his own burden." Please do not put your burden's on others because you are breaking God's commandments.</w:t>
      </w:r>
    </w:p>
    <w:p w14:paraId="5E98030A" w14:textId="5DD88147" w:rsidR="00903BC8" w:rsidRDefault="00903BC8" w:rsidP="00233FD8">
      <w:r>
        <w:t xml:space="preserve">Now, if you are working and you need some extra help, I am happy to help and bear those burdens with you. If you're trying, I am glad to help just as God helps. But if you continue to </w:t>
      </w:r>
      <w:r>
        <w:lastRenderedPageBreak/>
        <w:t>break God's commandments willingly, I am not able to help you. You have to work on getting things right in your life.</w:t>
      </w:r>
    </w:p>
    <w:p w14:paraId="3766E8A4" w14:textId="00E0A9B6" w:rsidR="00903BC8" w:rsidRDefault="00903BC8" w:rsidP="00233FD8">
      <w:r>
        <w:t>We are patient and longsuffering, but there comes an end to that. It's your job to do things according to God's words. I can't make you. You get a choice. It's your choice. Continue having trouble. Or get things right and everything begins to work out for the good.</w:t>
      </w:r>
    </w:p>
    <w:p w14:paraId="1E55FB4B" w14:textId="21130D0B" w:rsidR="008A6477" w:rsidRDefault="008A6477" w:rsidP="008A6477">
      <w:pPr>
        <w:pStyle w:val="Heading2"/>
      </w:pPr>
      <w:r>
        <w:t>Love God by Following His Commandments</w:t>
      </w:r>
    </w:p>
    <w:p w14:paraId="09E8CB7D" w14:textId="18B4E611" w:rsidR="00903BC8" w:rsidRDefault="00413309" w:rsidP="00233FD8">
      <w:r>
        <w:t>""</w:t>
      </w:r>
      <w:r w:rsidRPr="00413309">
        <w:rPr>
          <w:b/>
          <w:bCs/>
        </w:rPr>
        <w:t>Romans 8:28</w:t>
      </w:r>
      <w:r>
        <w:br/>
      </w:r>
      <w:r w:rsidRPr="00413309">
        <w:t>And we know that all things work together for good to them that love God, to them who are the called according to his purpose.</w:t>
      </w:r>
      <w:r>
        <w:t>""</w:t>
      </w:r>
    </w:p>
    <w:p w14:paraId="41814A19" w14:textId="6EFB840E" w:rsidR="00413309" w:rsidRDefault="00413309" w:rsidP="00233FD8">
      <w:r>
        <w:t>Loving God is following His commandments. You've seen the commandments to work. We were created to work. It's time to work. And all things will work together for good. I promise you that. All of these problems are self inflicted. They can easily be fixed by following the word of God.</w:t>
      </w:r>
    </w:p>
    <w:p w14:paraId="6AD6E8E4" w14:textId="77777777" w:rsidR="00A35468" w:rsidRDefault="00A35468" w:rsidP="00233FD8">
      <w:r>
        <w:t>One last thing I want you to do later. I'm tying the introduction to this sermon to the closing of this sermon.</w:t>
      </w:r>
    </w:p>
    <w:p w14:paraId="3F361A73" w14:textId="51B17534" w:rsidR="00A35468" w:rsidRDefault="00A35468" w:rsidP="00233FD8">
      <w:r>
        <w:t>I want you to go on your phone and check your screen time on your phone. Look at all the hours that you spend on your phone. Now, take those hours you spend every week on your phone. See how many hours every week. Now, take those hours and multiply it by just $15 per hour in a job.</w:t>
      </w:r>
    </w:p>
    <w:p w14:paraId="520B872B" w14:textId="24F17293" w:rsidR="008A6477" w:rsidRDefault="008A6477" w:rsidP="008A6477">
      <w:pPr>
        <w:pStyle w:val="Heading2"/>
      </w:pPr>
      <w:r>
        <w:t>Your Phone is Costing You Food, Clothing, and Shelter</w:t>
      </w:r>
    </w:p>
    <w:p w14:paraId="568091F3" w14:textId="3406AE9D" w:rsidR="00A35468" w:rsidRDefault="00A35468" w:rsidP="00233FD8">
      <w:r>
        <w:t>The average screen time for adults in the United States, according to Google, is 7 hours per day. Let me say that again, 7 hours per day. Multiply that by $15 per hour and you get $105 per day. Multiply that by 365 days per year and you would make over $38,000 per year. You could rent a home for $1500 per month and have $20,000 left over every year for food, clothing, and transportation.</w:t>
      </w:r>
    </w:p>
    <w:p w14:paraId="7826035D" w14:textId="5A303EA3" w:rsidR="00A35468" w:rsidRDefault="00A35468" w:rsidP="00233FD8">
      <w:r>
        <w:t>Put the phones down and get to work. When you find yourself playing on your phone, remember this sermon. It's time to work. Put the phones away. They are simply a distraction and a toy.</w:t>
      </w:r>
    </w:p>
    <w:p w14:paraId="2F012CD0" w14:textId="37964554" w:rsidR="00A35468" w:rsidRDefault="00A35468" w:rsidP="00233FD8">
      <w:r>
        <w:t>""</w:t>
      </w:r>
      <w:r w:rsidRPr="00A35468">
        <w:rPr>
          <w:b/>
          <w:bCs/>
        </w:rPr>
        <w:t>1 Corinthians 13:11</w:t>
      </w:r>
      <w:r>
        <w:br/>
      </w:r>
      <w:r w:rsidRPr="00A35468">
        <w:t>When I was a child, I spake as a child, I understood as a child, I thought as a child: but when I became a man, I put away childish things.</w:t>
      </w:r>
      <w:r>
        <w:t>""</w:t>
      </w:r>
    </w:p>
    <w:p w14:paraId="48FF8796" w14:textId="633A1213" w:rsidR="00A35468" w:rsidRDefault="00A35468" w:rsidP="00233FD8">
      <w:r>
        <w:t xml:space="preserve">Imagine caring for a phone more than caring for your wife and children. "But when I became a man, I put away </w:t>
      </w:r>
      <w:r w:rsidR="004B5FB9">
        <w:t>childish</w:t>
      </w:r>
      <w:r>
        <w:t xml:space="preserve"> things." Get up. Be a man. Take care of things. Get the job done. You'll be happy.</w:t>
      </w:r>
    </w:p>
    <w:p w14:paraId="7CD9C5F8" w14:textId="56F40D0A" w:rsidR="00413309" w:rsidRDefault="00413309" w:rsidP="00233FD8">
      <w:r>
        <w:t>Let's pray.</w:t>
      </w:r>
    </w:p>
    <w:sectPr w:rsidR="00413309"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B971E" w14:textId="77777777" w:rsidR="00931502" w:rsidRDefault="00931502" w:rsidP="009948FD">
      <w:pPr>
        <w:spacing w:before="0" w:after="0" w:line="240" w:lineRule="auto"/>
      </w:pPr>
      <w:r>
        <w:separator/>
      </w:r>
    </w:p>
  </w:endnote>
  <w:endnote w:type="continuationSeparator" w:id="0">
    <w:p w14:paraId="1F88CEA0" w14:textId="77777777" w:rsidR="00931502" w:rsidRDefault="00931502"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DDA86" w14:textId="77777777" w:rsidR="00931502" w:rsidRDefault="00931502" w:rsidP="009948FD">
      <w:pPr>
        <w:spacing w:before="0" w:after="0" w:line="240" w:lineRule="auto"/>
      </w:pPr>
      <w:r>
        <w:separator/>
      </w:r>
    </w:p>
  </w:footnote>
  <w:footnote w:type="continuationSeparator" w:id="0">
    <w:p w14:paraId="4E4C526D" w14:textId="77777777" w:rsidR="00931502" w:rsidRDefault="00931502"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28AC" w14:textId="0D62044B"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063A51">
      <w:t>2</w:t>
    </w:r>
    <w:r w:rsidR="00233FD8">
      <w:t>9</w:t>
    </w:r>
    <w:r>
      <w:t xml:space="preserve"> </w:t>
    </w:r>
    <w:r w:rsidR="008E7C6D">
      <w:t>Dece</w:t>
    </w:r>
    <w:r w:rsidR="00FC4FE2">
      <w:t>m</w:t>
    </w:r>
    <w:r>
      <w:t>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8143">
    <w:abstractNumId w:val="4"/>
  </w:num>
  <w:num w:numId="2" w16cid:durableId="647591999">
    <w:abstractNumId w:val="8"/>
  </w:num>
  <w:num w:numId="3" w16cid:durableId="2057853033">
    <w:abstractNumId w:val="2"/>
  </w:num>
  <w:num w:numId="4" w16cid:durableId="1357586668">
    <w:abstractNumId w:val="1"/>
  </w:num>
  <w:num w:numId="5" w16cid:durableId="17901351">
    <w:abstractNumId w:val="6"/>
  </w:num>
  <w:num w:numId="6" w16cid:durableId="463543938">
    <w:abstractNumId w:val="9"/>
  </w:num>
  <w:num w:numId="7" w16cid:durableId="633411440">
    <w:abstractNumId w:val="0"/>
  </w:num>
  <w:num w:numId="8" w16cid:durableId="1415739760">
    <w:abstractNumId w:val="5"/>
  </w:num>
  <w:num w:numId="9" w16cid:durableId="1487937258">
    <w:abstractNumId w:val="7"/>
  </w:num>
  <w:num w:numId="10" w16cid:durableId="556358188">
    <w:abstractNumId w:val="10"/>
  </w:num>
  <w:num w:numId="11" w16cid:durableId="31655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16D70"/>
    <w:rsid w:val="00025B7B"/>
    <w:rsid w:val="0004094A"/>
    <w:rsid w:val="00040A58"/>
    <w:rsid w:val="00042305"/>
    <w:rsid w:val="000461F8"/>
    <w:rsid w:val="0004712A"/>
    <w:rsid w:val="00050E48"/>
    <w:rsid w:val="00051D77"/>
    <w:rsid w:val="000576FA"/>
    <w:rsid w:val="0006353B"/>
    <w:rsid w:val="00063A51"/>
    <w:rsid w:val="00065057"/>
    <w:rsid w:val="00067493"/>
    <w:rsid w:val="00073185"/>
    <w:rsid w:val="00076944"/>
    <w:rsid w:val="00095F10"/>
    <w:rsid w:val="000A0C2B"/>
    <w:rsid w:val="000A3FDD"/>
    <w:rsid w:val="000A5D81"/>
    <w:rsid w:val="000A6EE9"/>
    <w:rsid w:val="000A7DB1"/>
    <w:rsid w:val="000B15BD"/>
    <w:rsid w:val="000B36BC"/>
    <w:rsid w:val="000C0D18"/>
    <w:rsid w:val="000C3C8E"/>
    <w:rsid w:val="000D2064"/>
    <w:rsid w:val="000F7805"/>
    <w:rsid w:val="00102F16"/>
    <w:rsid w:val="00103824"/>
    <w:rsid w:val="00111A57"/>
    <w:rsid w:val="00117E9E"/>
    <w:rsid w:val="001206A2"/>
    <w:rsid w:val="00124E2B"/>
    <w:rsid w:val="00142F47"/>
    <w:rsid w:val="00143AED"/>
    <w:rsid w:val="00143B0C"/>
    <w:rsid w:val="00143D4A"/>
    <w:rsid w:val="00147405"/>
    <w:rsid w:val="00155D68"/>
    <w:rsid w:val="0016065B"/>
    <w:rsid w:val="001629F8"/>
    <w:rsid w:val="001816FF"/>
    <w:rsid w:val="00182C85"/>
    <w:rsid w:val="00184EE1"/>
    <w:rsid w:val="00186221"/>
    <w:rsid w:val="001903C0"/>
    <w:rsid w:val="00197DEF"/>
    <w:rsid w:val="001A4C24"/>
    <w:rsid w:val="001A7A4C"/>
    <w:rsid w:val="001B1EC2"/>
    <w:rsid w:val="001B2F10"/>
    <w:rsid w:val="001B5624"/>
    <w:rsid w:val="001C65A3"/>
    <w:rsid w:val="001D6BDD"/>
    <w:rsid w:val="001E59D7"/>
    <w:rsid w:val="001E7B80"/>
    <w:rsid w:val="00200B37"/>
    <w:rsid w:val="00203317"/>
    <w:rsid w:val="002137EA"/>
    <w:rsid w:val="00213F15"/>
    <w:rsid w:val="0021624E"/>
    <w:rsid w:val="00226B00"/>
    <w:rsid w:val="0023247B"/>
    <w:rsid w:val="0023285F"/>
    <w:rsid w:val="00233FD8"/>
    <w:rsid w:val="00236654"/>
    <w:rsid w:val="00245054"/>
    <w:rsid w:val="002476F0"/>
    <w:rsid w:val="00255A14"/>
    <w:rsid w:val="00260E6C"/>
    <w:rsid w:val="00266746"/>
    <w:rsid w:val="002704B9"/>
    <w:rsid w:val="002712E8"/>
    <w:rsid w:val="00283777"/>
    <w:rsid w:val="002915C5"/>
    <w:rsid w:val="00291E20"/>
    <w:rsid w:val="00292104"/>
    <w:rsid w:val="002954CF"/>
    <w:rsid w:val="002A5729"/>
    <w:rsid w:val="002A7B30"/>
    <w:rsid w:val="002B590D"/>
    <w:rsid w:val="002B77A2"/>
    <w:rsid w:val="002C0157"/>
    <w:rsid w:val="002C702D"/>
    <w:rsid w:val="002D134C"/>
    <w:rsid w:val="002D2427"/>
    <w:rsid w:val="002D47AE"/>
    <w:rsid w:val="002E1FD5"/>
    <w:rsid w:val="002F3229"/>
    <w:rsid w:val="002F40A2"/>
    <w:rsid w:val="002F4BF7"/>
    <w:rsid w:val="002F6B0E"/>
    <w:rsid w:val="003046D8"/>
    <w:rsid w:val="00311571"/>
    <w:rsid w:val="00314528"/>
    <w:rsid w:val="00317B3B"/>
    <w:rsid w:val="00323300"/>
    <w:rsid w:val="00334E9D"/>
    <w:rsid w:val="00347AEB"/>
    <w:rsid w:val="003663AA"/>
    <w:rsid w:val="00371B75"/>
    <w:rsid w:val="00372EC2"/>
    <w:rsid w:val="003A7959"/>
    <w:rsid w:val="003B4FDA"/>
    <w:rsid w:val="003C66BB"/>
    <w:rsid w:val="003D142E"/>
    <w:rsid w:val="003D16F9"/>
    <w:rsid w:val="003E036E"/>
    <w:rsid w:val="003F4ADC"/>
    <w:rsid w:val="00400BFA"/>
    <w:rsid w:val="004079EF"/>
    <w:rsid w:val="00407F64"/>
    <w:rsid w:val="00413309"/>
    <w:rsid w:val="004200DA"/>
    <w:rsid w:val="00426844"/>
    <w:rsid w:val="004473A7"/>
    <w:rsid w:val="004522C5"/>
    <w:rsid w:val="004658ED"/>
    <w:rsid w:val="0047655B"/>
    <w:rsid w:val="00477897"/>
    <w:rsid w:val="00481CDD"/>
    <w:rsid w:val="004852A4"/>
    <w:rsid w:val="004873AF"/>
    <w:rsid w:val="00487E63"/>
    <w:rsid w:val="00494898"/>
    <w:rsid w:val="004959D4"/>
    <w:rsid w:val="004A10D3"/>
    <w:rsid w:val="004A1800"/>
    <w:rsid w:val="004A55E7"/>
    <w:rsid w:val="004A574A"/>
    <w:rsid w:val="004A7D2D"/>
    <w:rsid w:val="004B42A2"/>
    <w:rsid w:val="004B5FB9"/>
    <w:rsid w:val="004B66DC"/>
    <w:rsid w:val="004C19D0"/>
    <w:rsid w:val="004C1E8A"/>
    <w:rsid w:val="004C71E4"/>
    <w:rsid w:val="004D45FC"/>
    <w:rsid w:val="004E3081"/>
    <w:rsid w:val="004E3D2C"/>
    <w:rsid w:val="004E61D2"/>
    <w:rsid w:val="004E6605"/>
    <w:rsid w:val="004F1DE2"/>
    <w:rsid w:val="004F6481"/>
    <w:rsid w:val="00516503"/>
    <w:rsid w:val="00517AD5"/>
    <w:rsid w:val="00526B99"/>
    <w:rsid w:val="00526CCE"/>
    <w:rsid w:val="00527CF6"/>
    <w:rsid w:val="00533121"/>
    <w:rsid w:val="00537806"/>
    <w:rsid w:val="00547822"/>
    <w:rsid w:val="00553BE3"/>
    <w:rsid w:val="005545FA"/>
    <w:rsid w:val="00561569"/>
    <w:rsid w:val="0056548E"/>
    <w:rsid w:val="00566B6B"/>
    <w:rsid w:val="0057350C"/>
    <w:rsid w:val="005762CC"/>
    <w:rsid w:val="00583C8B"/>
    <w:rsid w:val="00585C7C"/>
    <w:rsid w:val="0059042F"/>
    <w:rsid w:val="00596134"/>
    <w:rsid w:val="005A529A"/>
    <w:rsid w:val="005B069C"/>
    <w:rsid w:val="005B34F9"/>
    <w:rsid w:val="005B3F5B"/>
    <w:rsid w:val="005C2679"/>
    <w:rsid w:val="005C5FF7"/>
    <w:rsid w:val="005D0213"/>
    <w:rsid w:val="005D4B74"/>
    <w:rsid w:val="005E35F6"/>
    <w:rsid w:val="005F1B36"/>
    <w:rsid w:val="005F73AE"/>
    <w:rsid w:val="00613792"/>
    <w:rsid w:val="00614249"/>
    <w:rsid w:val="00617252"/>
    <w:rsid w:val="00620282"/>
    <w:rsid w:val="00621E30"/>
    <w:rsid w:val="00622558"/>
    <w:rsid w:val="00622D62"/>
    <w:rsid w:val="006257B6"/>
    <w:rsid w:val="006264D3"/>
    <w:rsid w:val="0063480A"/>
    <w:rsid w:val="00657F9A"/>
    <w:rsid w:val="00662D30"/>
    <w:rsid w:val="00670B77"/>
    <w:rsid w:val="00671E6B"/>
    <w:rsid w:val="00673792"/>
    <w:rsid w:val="00681940"/>
    <w:rsid w:val="00686FDE"/>
    <w:rsid w:val="00690F5B"/>
    <w:rsid w:val="00693A6F"/>
    <w:rsid w:val="00694013"/>
    <w:rsid w:val="00694026"/>
    <w:rsid w:val="0069608F"/>
    <w:rsid w:val="006A1452"/>
    <w:rsid w:val="006A512B"/>
    <w:rsid w:val="006B057D"/>
    <w:rsid w:val="006B5C51"/>
    <w:rsid w:val="006C0651"/>
    <w:rsid w:val="006D05EB"/>
    <w:rsid w:val="006D2DD2"/>
    <w:rsid w:val="006D337C"/>
    <w:rsid w:val="006D7375"/>
    <w:rsid w:val="006E4037"/>
    <w:rsid w:val="00704BDA"/>
    <w:rsid w:val="0071085E"/>
    <w:rsid w:val="0071269D"/>
    <w:rsid w:val="0073300D"/>
    <w:rsid w:val="00735C66"/>
    <w:rsid w:val="00741804"/>
    <w:rsid w:val="00743DD8"/>
    <w:rsid w:val="00744743"/>
    <w:rsid w:val="00750309"/>
    <w:rsid w:val="00751F90"/>
    <w:rsid w:val="00753942"/>
    <w:rsid w:val="00754321"/>
    <w:rsid w:val="00754A1D"/>
    <w:rsid w:val="007661D1"/>
    <w:rsid w:val="00773708"/>
    <w:rsid w:val="007832B9"/>
    <w:rsid w:val="00783E10"/>
    <w:rsid w:val="007862C2"/>
    <w:rsid w:val="00790ABB"/>
    <w:rsid w:val="0079483B"/>
    <w:rsid w:val="007948EA"/>
    <w:rsid w:val="007B1CC0"/>
    <w:rsid w:val="007B2351"/>
    <w:rsid w:val="007B262C"/>
    <w:rsid w:val="007B4850"/>
    <w:rsid w:val="007C5A83"/>
    <w:rsid w:val="007C7BB7"/>
    <w:rsid w:val="007D139F"/>
    <w:rsid w:val="007E1AFA"/>
    <w:rsid w:val="007E4C07"/>
    <w:rsid w:val="007E66B3"/>
    <w:rsid w:val="007E72BA"/>
    <w:rsid w:val="007F30BC"/>
    <w:rsid w:val="008023D9"/>
    <w:rsid w:val="008319DA"/>
    <w:rsid w:val="008323C5"/>
    <w:rsid w:val="00832C03"/>
    <w:rsid w:val="0083619D"/>
    <w:rsid w:val="00840A35"/>
    <w:rsid w:val="00842B0F"/>
    <w:rsid w:val="00845CCF"/>
    <w:rsid w:val="00863221"/>
    <w:rsid w:val="008674AA"/>
    <w:rsid w:val="008733CD"/>
    <w:rsid w:val="00873676"/>
    <w:rsid w:val="00877D00"/>
    <w:rsid w:val="00877EAF"/>
    <w:rsid w:val="00881AE9"/>
    <w:rsid w:val="0088281D"/>
    <w:rsid w:val="00890AF9"/>
    <w:rsid w:val="0089217D"/>
    <w:rsid w:val="00892E05"/>
    <w:rsid w:val="008A07C3"/>
    <w:rsid w:val="008A6477"/>
    <w:rsid w:val="008A7860"/>
    <w:rsid w:val="008B19A7"/>
    <w:rsid w:val="008B4761"/>
    <w:rsid w:val="008B5C2D"/>
    <w:rsid w:val="008C1402"/>
    <w:rsid w:val="008C6BD4"/>
    <w:rsid w:val="008C7F77"/>
    <w:rsid w:val="008D120E"/>
    <w:rsid w:val="008D3285"/>
    <w:rsid w:val="008E5574"/>
    <w:rsid w:val="008E7973"/>
    <w:rsid w:val="008E7C6D"/>
    <w:rsid w:val="00903BC8"/>
    <w:rsid w:val="00907BE7"/>
    <w:rsid w:val="00910509"/>
    <w:rsid w:val="00911304"/>
    <w:rsid w:val="009130DA"/>
    <w:rsid w:val="009143D3"/>
    <w:rsid w:val="009231C6"/>
    <w:rsid w:val="0092382F"/>
    <w:rsid w:val="009256B5"/>
    <w:rsid w:val="00931502"/>
    <w:rsid w:val="009625FB"/>
    <w:rsid w:val="00962D00"/>
    <w:rsid w:val="00965288"/>
    <w:rsid w:val="00974BA0"/>
    <w:rsid w:val="00975F2C"/>
    <w:rsid w:val="00980134"/>
    <w:rsid w:val="009829B5"/>
    <w:rsid w:val="009862F6"/>
    <w:rsid w:val="009942D6"/>
    <w:rsid w:val="009948FD"/>
    <w:rsid w:val="009952EC"/>
    <w:rsid w:val="00997AD7"/>
    <w:rsid w:val="009A16B0"/>
    <w:rsid w:val="009A5A05"/>
    <w:rsid w:val="009C6457"/>
    <w:rsid w:val="009C6954"/>
    <w:rsid w:val="009E229F"/>
    <w:rsid w:val="009E37C8"/>
    <w:rsid w:val="009E384F"/>
    <w:rsid w:val="009F5BF3"/>
    <w:rsid w:val="00A0474F"/>
    <w:rsid w:val="00A0781F"/>
    <w:rsid w:val="00A07D7B"/>
    <w:rsid w:val="00A12732"/>
    <w:rsid w:val="00A169D6"/>
    <w:rsid w:val="00A17AA2"/>
    <w:rsid w:val="00A17FB1"/>
    <w:rsid w:val="00A26E9E"/>
    <w:rsid w:val="00A307EA"/>
    <w:rsid w:val="00A33C39"/>
    <w:rsid w:val="00A35468"/>
    <w:rsid w:val="00A35D3B"/>
    <w:rsid w:val="00A366D6"/>
    <w:rsid w:val="00A4321D"/>
    <w:rsid w:val="00A5359F"/>
    <w:rsid w:val="00A542F4"/>
    <w:rsid w:val="00A61519"/>
    <w:rsid w:val="00A6248C"/>
    <w:rsid w:val="00A66D99"/>
    <w:rsid w:val="00A700CF"/>
    <w:rsid w:val="00A75DD7"/>
    <w:rsid w:val="00A80162"/>
    <w:rsid w:val="00A81F8F"/>
    <w:rsid w:val="00A851FD"/>
    <w:rsid w:val="00A908C2"/>
    <w:rsid w:val="00A91C4F"/>
    <w:rsid w:val="00A96800"/>
    <w:rsid w:val="00A96A7E"/>
    <w:rsid w:val="00AA040D"/>
    <w:rsid w:val="00AA359B"/>
    <w:rsid w:val="00AA3605"/>
    <w:rsid w:val="00AB0D01"/>
    <w:rsid w:val="00AB6097"/>
    <w:rsid w:val="00AB68CC"/>
    <w:rsid w:val="00AC4278"/>
    <w:rsid w:val="00AC66D2"/>
    <w:rsid w:val="00AD0F36"/>
    <w:rsid w:val="00AD31EB"/>
    <w:rsid w:val="00AD5713"/>
    <w:rsid w:val="00AE16A0"/>
    <w:rsid w:val="00AE6AA2"/>
    <w:rsid w:val="00AF0A40"/>
    <w:rsid w:val="00AF4D23"/>
    <w:rsid w:val="00AF5870"/>
    <w:rsid w:val="00AF6F51"/>
    <w:rsid w:val="00B0557C"/>
    <w:rsid w:val="00B1161C"/>
    <w:rsid w:val="00B16A34"/>
    <w:rsid w:val="00B22024"/>
    <w:rsid w:val="00B22F3F"/>
    <w:rsid w:val="00B2523D"/>
    <w:rsid w:val="00B31214"/>
    <w:rsid w:val="00B31B4A"/>
    <w:rsid w:val="00B34644"/>
    <w:rsid w:val="00B372E2"/>
    <w:rsid w:val="00B4227A"/>
    <w:rsid w:val="00B5502F"/>
    <w:rsid w:val="00B63B3A"/>
    <w:rsid w:val="00B85BD5"/>
    <w:rsid w:val="00B86645"/>
    <w:rsid w:val="00B90D50"/>
    <w:rsid w:val="00B91075"/>
    <w:rsid w:val="00B957A1"/>
    <w:rsid w:val="00BA5174"/>
    <w:rsid w:val="00BA6FA1"/>
    <w:rsid w:val="00BD472F"/>
    <w:rsid w:val="00BF07B8"/>
    <w:rsid w:val="00C11872"/>
    <w:rsid w:val="00C13B04"/>
    <w:rsid w:val="00C20568"/>
    <w:rsid w:val="00C223F9"/>
    <w:rsid w:val="00C2289D"/>
    <w:rsid w:val="00C2767D"/>
    <w:rsid w:val="00C42D46"/>
    <w:rsid w:val="00C435E1"/>
    <w:rsid w:val="00C46DED"/>
    <w:rsid w:val="00C53C18"/>
    <w:rsid w:val="00C62C76"/>
    <w:rsid w:val="00C63639"/>
    <w:rsid w:val="00C74608"/>
    <w:rsid w:val="00C81161"/>
    <w:rsid w:val="00C841C1"/>
    <w:rsid w:val="00C84D8A"/>
    <w:rsid w:val="00C8512D"/>
    <w:rsid w:val="00C87E14"/>
    <w:rsid w:val="00C93433"/>
    <w:rsid w:val="00CA56D7"/>
    <w:rsid w:val="00CB1088"/>
    <w:rsid w:val="00CC2A75"/>
    <w:rsid w:val="00CC2D44"/>
    <w:rsid w:val="00CC4881"/>
    <w:rsid w:val="00CC66AD"/>
    <w:rsid w:val="00CC7CE8"/>
    <w:rsid w:val="00CD0CB6"/>
    <w:rsid w:val="00CE4BBA"/>
    <w:rsid w:val="00CE74AD"/>
    <w:rsid w:val="00CF4A00"/>
    <w:rsid w:val="00CF7D36"/>
    <w:rsid w:val="00D06EEC"/>
    <w:rsid w:val="00D14B99"/>
    <w:rsid w:val="00D30C7D"/>
    <w:rsid w:val="00D31E10"/>
    <w:rsid w:val="00D3284E"/>
    <w:rsid w:val="00D333F1"/>
    <w:rsid w:val="00D348C9"/>
    <w:rsid w:val="00D372AB"/>
    <w:rsid w:val="00D4020A"/>
    <w:rsid w:val="00D408A4"/>
    <w:rsid w:val="00D429FE"/>
    <w:rsid w:val="00D45C20"/>
    <w:rsid w:val="00D534EB"/>
    <w:rsid w:val="00D5736D"/>
    <w:rsid w:val="00D577D4"/>
    <w:rsid w:val="00D6715D"/>
    <w:rsid w:val="00D80216"/>
    <w:rsid w:val="00D837AF"/>
    <w:rsid w:val="00D864F3"/>
    <w:rsid w:val="00D87321"/>
    <w:rsid w:val="00D8782E"/>
    <w:rsid w:val="00D93B74"/>
    <w:rsid w:val="00D966FF"/>
    <w:rsid w:val="00D96D75"/>
    <w:rsid w:val="00DA1A11"/>
    <w:rsid w:val="00DB56B1"/>
    <w:rsid w:val="00DB61C4"/>
    <w:rsid w:val="00DC17A7"/>
    <w:rsid w:val="00DC6183"/>
    <w:rsid w:val="00DC7776"/>
    <w:rsid w:val="00DE6965"/>
    <w:rsid w:val="00DF04B5"/>
    <w:rsid w:val="00DF17D3"/>
    <w:rsid w:val="00DF5830"/>
    <w:rsid w:val="00E04577"/>
    <w:rsid w:val="00E12186"/>
    <w:rsid w:val="00E126A1"/>
    <w:rsid w:val="00E1690D"/>
    <w:rsid w:val="00E16B9A"/>
    <w:rsid w:val="00E23E87"/>
    <w:rsid w:val="00E34562"/>
    <w:rsid w:val="00E441D1"/>
    <w:rsid w:val="00E670F2"/>
    <w:rsid w:val="00E77353"/>
    <w:rsid w:val="00E80CC0"/>
    <w:rsid w:val="00E81DCA"/>
    <w:rsid w:val="00E85446"/>
    <w:rsid w:val="00E860E9"/>
    <w:rsid w:val="00E91E38"/>
    <w:rsid w:val="00EA23D2"/>
    <w:rsid w:val="00EA4AFB"/>
    <w:rsid w:val="00EB13DB"/>
    <w:rsid w:val="00EB4CB7"/>
    <w:rsid w:val="00EC6888"/>
    <w:rsid w:val="00ED038C"/>
    <w:rsid w:val="00ED16ED"/>
    <w:rsid w:val="00ED3F8C"/>
    <w:rsid w:val="00ED57D5"/>
    <w:rsid w:val="00ED63D7"/>
    <w:rsid w:val="00EE354E"/>
    <w:rsid w:val="00EE396F"/>
    <w:rsid w:val="00EF4C19"/>
    <w:rsid w:val="00EF4CE2"/>
    <w:rsid w:val="00EF6B7F"/>
    <w:rsid w:val="00F011FF"/>
    <w:rsid w:val="00F13476"/>
    <w:rsid w:val="00F162D2"/>
    <w:rsid w:val="00F228D9"/>
    <w:rsid w:val="00F302F5"/>
    <w:rsid w:val="00F361CA"/>
    <w:rsid w:val="00F4227C"/>
    <w:rsid w:val="00F70671"/>
    <w:rsid w:val="00F73921"/>
    <w:rsid w:val="00F81621"/>
    <w:rsid w:val="00F908CA"/>
    <w:rsid w:val="00FA390E"/>
    <w:rsid w:val="00FC0F02"/>
    <w:rsid w:val="00FC4FE2"/>
    <w:rsid w:val="00FC6F0D"/>
    <w:rsid w:val="00FD7AE7"/>
    <w:rsid w:val="00FE446B"/>
    <w:rsid w:val="00FE7973"/>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2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C19D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4C19D0"/>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9</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 Tapp</cp:lastModifiedBy>
  <cp:revision>22</cp:revision>
  <cp:lastPrinted>2024-12-14T02:28:00Z</cp:lastPrinted>
  <dcterms:created xsi:type="dcterms:W3CDTF">2024-12-26T18:45:00Z</dcterms:created>
  <dcterms:modified xsi:type="dcterms:W3CDTF">2024-12-27T18:19:00Z</dcterms:modified>
</cp:coreProperties>
</file>